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32"/>
        </w:tabs>
        <w:spacing w:line="300" w:lineRule="auto"/>
        <w:jc w:val="left"/>
        <w:rPr>
          <w:rFonts w:ascii="方正小标宋简体" w:hAnsi="微软雅黑" w:eastAsia="方正小标宋简体" w:cs="微软雅黑"/>
          <w:b/>
          <w:bCs/>
          <w:sz w:val="52"/>
          <w:szCs w:val="52"/>
        </w:rPr>
      </w:pPr>
    </w:p>
    <w:p>
      <w:pPr>
        <w:snapToGrid w:val="0"/>
        <w:spacing w:line="300" w:lineRule="auto"/>
        <w:jc w:val="center"/>
        <w:rPr>
          <w:color w:val="008000"/>
          <w:kern w:val="0"/>
        </w:rPr>
      </w:pPr>
      <w:r>
        <w:rPr>
          <w:rFonts w:hint="eastAsia" w:ascii="方正小标宋简体" w:hAnsi="微软雅黑" w:eastAsia="方正小标宋简体" w:cs="微软雅黑"/>
          <w:b/>
          <w:bCs/>
          <w:sz w:val="52"/>
          <w:szCs w:val="52"/>
        </w:rPr>
        <w:t>Open Edx部署步骤</w:t>
      </w:r>
    </w:p>
    <w:p>
      <w:pPr>
        <w:outlineLvl w:val="0"/>
        <w:rPr>
          <w:color w:val="008000"/>
          <w:kern w:val="0"/>
        </w:rPr>
      </w:pPr>
      <w:r>
        <w:rPr>
          <w:color w:val="008000"/>
          <w:kern w:val="0"/>
        </w:rPr>
        <w:fldChar w:fldCharType="begin"/>
      </w:r>
      <w:r>
        <w:rPr>
          <w:color w:val="008000"/>
          <w:kern w:val="0"/>
        </w:rPr>
        <w:instrText xml:space="preserve"> </w:instrText>
      </w:r>
      <w:r>
        <w:rPr>
          <w:rFonts w:hint="eastAsia"/>
          <w:color w:val="008000"/>
          <w:kern w:val="0"/>
        </w:rPr>
        <w:instrText xml:space="preserve">TOC \h \z \c "图表"</w:instrText>
      </w:r>
      <w:r>
        <w:rPr>
          <w:color w:val="008000"/>
          <w:kern w:val="0"/>
        </w:rPr>
        <w:instrText xml:space="preserve"> </w:instrText>
      </w:r>
      <w:r>
        <w:rPr>
          <w:color w:val="008000"/>
          <w:kern w:val="0"/>
        </w:rPr>
        <w:fldChar w:fldCharType="end"/>
      </w: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>安装虚拟机</w:t>
      </w:r>
    </w:p>
    <w:p>
      <w:pPr>
        <w:rPr>
          <w:rFonts w:hint="default" w:ascii="新宋体" w:hAnsi="新宋体" w:cs="新宋体" w:eastAsiaTheme="minorEastAsia"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1.1.</w:t>
      </w:r>
      <w:r>
        <w:rPr>
          <w:rFonts w:hint="eastAsia" w:ascii="新宋体" w:hAnsi="新宋体" w:cs="新宋体"/>
          <w:color w:val="000000"/>
          <w:kern w:val="0"/>
          <w:sz w:val="28"/>
          <w:szCs w:val="28"/>
          <w:lang w:val="en-US" w:eastAsia="zh-CN" w:bidi="ar-SA"/>
        </w:rPr>
        <w:t>安装VMware</w:t>
      </w:r>
    </w:p>
    <w:p>
      <w:pPr>
        <w:pStyle w:val="21"/>
        <w:numPr>
          <w:ilvl w:val="0"/>
          <w:numId w:val="0"/>
        </w:numPr>
        <w:ind w:left="425" w:leftChars="0"/>
        <w:outlineLvl w:val="9"/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以本机为例，安装的版本为：VMware-workstation-full-12.5.2</w:t>
      </w:r>
    </w:p>
    <w:p>
      <w:pPr>
        <w:pStyle w:val="21"/>
        <w:numPr>
          <w:ilvl w:val="0"/>
          <w:numId w:val="0"/>
        </w:numPr>
        <w:ind w:left="425" w:leftChars="0"/>
        <w:outlineLvl w:val="9"/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drawing>
          <wp:inline distT="0" distB="0" distL="114300" distR="114300">
            <wp:extent cx="5274310" cy="439420"/>
            <wp:effectExtent l="0" t="0" r="1397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2.加载OVA文件</w:t>
      </w:r>
    </w:p>
    <w:p>
      <w:pPr>
        <w:ind w:firstLine="420" w:firstLineChars="0"/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打开VMware，进入软件主界面，在主页点击“打开虚拟机”</w:t>
      </w:r>
    </w:p>
    <w:p>
      <w:pPr>
        <w:ind w:firstLine="420" w:firstLineChars="0"/>
      </w:pPr>
      <w:r>
        <w:drawing>
          <wp:inline distT="0" distB="0" distL="114300" distR="114300">
            <wp:extent cx="5271770" cy="2983865"/>
            <wp:effectExtent l="0" t="0" r="1270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然后选择下载好的“ova”文件，再点击打开，</w:t>
      </w: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VMware开始装载这个虚拟机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3306445"/>
            <wp:effectExtent l="0" t="0" r="63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>启动虚拟机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启动openedx虚拟机</w:t>
      </w:r>
    </w:p>
    <w:p>
      <w:pPr>
        <w:ind w:firstLine="42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VMware装载完成虚拟机后，出现如下界面，然后点击“开启此虚拟机”</w:t>
      </w:r>
    </w:p>
    <w:p>
      <w:pPr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2782570"/>
            <wp:effectExtent l="0" t="0" r="635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outlineLvl w:val="9"/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虚拟机启动成功后，出现如下界面，需要输入用户名，密码（根据提示，用户名，密码皆为：“bitnami”）</w:t>
      </w:r>
    </w:p>
    <w:p>
      <w:pPr>
        <w:pStyle w:val="21"/>
        <w:numPr>
          <w:ilvl w:val="0"/>
          <w:numId w:val="0"/>
        </w:numPr>
        <w:outlineLvl w:val="9"/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drawing>
          <wp:inline distT="0" distB="0" distL="114300" distR="114300">
            <wp:extent cx="5270500" cy="2841625"/>
            <wp:effectExtent l="0" t="0" r="2540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outlineLvl w:val="9"/>
        <w:rPr>
          <w:rFonts w:hint="default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输入用户名点击回车，然后输入密码点击回车，最后输入“sudo ifconfig”命令，查看访问openedx系统地址，如下图，红框内标识的就是可以访问的IP地址</w:t>
      </w:r>
    </w:p>
    <w:p>
      <w:pPr>
        <w:pStyle w:val="21"/>
        <w:numPr>
          <w:ilvl w:val="0"/>
          <w:numId w:val="0"/>
        </w:numPr>
        <w:outlineLvl w:val="9"/>
      </w:pPr>
      <w:r>
        <w:drawing>
          <wp:inline distT="0" distB="0" distL="114300" distR="114300">
            <wp:extent cx="5266690" cy="2844800"/>
            <wp:effectExtent l="0" t="0" r="6350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浏览器地址栏中输入查看到的IP地址，以本机为例“192.168.1.105”，如打开以下网页，则说明部署成功</w:t>
      </w:r>
    </w:p>
    <w:p>
      <w:pPr>
        <w:pStyle w:val="21"/>
        <w:numPr>
          <w:ilvl w:val="0"/>
          <w:numId w:val="0"/>
        </w:numPr>
        <w:outlineLvl w:val="9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drawing>
          <wp:inline distT="0" distB="0" distL="114300" distR="114300">
            <wp:extent cx="5262245" cy="2761615"/>
            <wp:effectExtent l="0" t="0" r="10795" b="1206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>启用SSH服务器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1 开启SSH服务</w:t>
      </w:r>
    </w:p>
    <w:p>
      <w:pPr>
        <w:ind w:firstLine="420" w:firstLineChars="0"/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在虚拟机界面输入如下三条命令，开启SSH服务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11A22"/>
        <w:spacing w:before="131" w:beforeAutospacing="0" w:after="263" w:afterAutospacing="0" w:line="14" w:lineRule="atLeast"/>
        <w:ind w:left="0" w:right="0" w:firstLine="0"/>
        <w:rPr>
          <w:rStyle w:val="18"/>
          <w:rFonts w:hint="default" w:ascii="Consolas" w:hAnsi="Consolas" w:eastAsia="Consolas" w:cs="Consolas"/>
          <w:i w:val="0"/>
          <w:caps w:val="0"/>
          <w:color w:val="F1F1F1"/>
          <w:spacing w:val="0"/>
          <w:sz w:val="16"/>
          <w:szCs w:val="16"/>
          <w:shd w:val="clear" w:fill="111A22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F1F1F1"/>
          <w:spacing w:val="0"/>
          <w:sz w:val="16"/>
          <w:szCs w:val="16"/>
          <w:shd w:val="clear" w:fill="111A22"/>
        </w:rPr>
        <w:t>sudo rm -f /etc/ssh/sshd_not_to_be_run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11A22"/>
        <w:spacing w:before="131" w:beforeAutospacing="0" w:after="263" w:afterAutospacing="0" w:line="14" w:lineRule="atLeast"/>
        <w:ind w:left="0" w:right="0" w:firstLine="0"/>
        <w:rPr>
          <w:rStyle w:val="18"/>
          <w:rFonts w:hint="default" w:ascii="Consolas" w:hAnsi="Consolas" w:eastAsia="Consolas" w:cs="Consolas"/>
          <w:i w:val="0"/>
          <w:caps w:val="0"/>
          <w:color w:val="F1F1F1"/>
          <w:spacing w:val="0"/>
          <w:sz w:val="16"/>
          <w:szCs w:val="16"/>
          <w:shd w:val="clear" w:fill="111A22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F1F1F1"/>
          <w:spacing w:val="0"/>
          <w:sz w:val="16"/>
          <w:szCs w:val="16"/>
          <w:shd w:val="clear" w:fill="111A22"/>
        </w:rPr>
        <w:t>sudo systemctl enable ssh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111A22"/>
        <w:spacing w:before="131" w:beforeAutospacing="0" w:after="263" w:afterAutospacing="0" w:line="14" w:lineRule="atLeast"/>
        <w:ind w:left="0" w:right="0" w:firstLine="0"/>
        <w:rPr>
          <w:rFonts w:ascii="Consolas" w:hAnsi="Consolas" w:eastAsia="Consolas" w:cs="Consolas"/>
          <w:i w:val="0"/>
          <w:caps w:val="0"/>
          <w:color w:val="1C2B39"/>
          <w:spacing w:val="0"/>
          <w:sz w:val="20"/>
          <w:szCs w:val="20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F1F1F1"/>
          <w:spacing w:val="0"/>
          <w:sz w:val="16"/>
          <w:szCs w:val="16"/>
          <w:shd w:val="clear" w:fill="111A22"/>
        </w:rPr>
        <w:t>sudo systemctl start ssh</w:t>
      </w:r>
    </w:p>
    <w:p>
      <w:pPr>
        <w:rPr>
          <w:rFonts w:hint="eastAsia" w:ascii="新宋体" w:hAnsi="新宋体" w:cs="新宋体"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/>
          <w:sz w:val="28"/>
          <w:szCs w:val="28"/>
          <w:lang w:val="en-US" w:eastAsia="zh-CN"/>
        </w:rPr>
        <w:t>3.2</w:t>
      </w:r>
      <w:r>
        <w:rPr>
          <w:rFonts w:hint="eastAsia" w:ascii="新宋体" w:hAnsi="新宋体" w:cs="新宋体"/>
          <w:color w:val="000000"/>
          <w:kern w:val="0"/>
          <w:sz w:val="28"/>
          <w:szCs w:val="28"/>
          <w:lang w:val="en-US" w:eastAsia="zh-CN" w:bidi="ar-SA"/>
        </w:rPr>
        <w:t>安装BvSshClient-Inst</w:t>
      </w:r>
    </w:p>
    <w:p>
      <w:pPr>
        <w:ind w:firstLine="420" w:firstLineChars="0"/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Bitvise SSH 客户端提供与FTP客户端在使用Sftp服务器的连接的功能。它能通过隧道到SFTP服务器通过SSH连接客户机，安装成功后界面如下：</w:t>
      </w:r>
    </w:p>
    <w:p>
      <w:pPr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drawing>
          <wp:inline distT="0" distB="0" distL="114300" distR="114300">
            <wp:extent cx="5273675" cy="5752465"/>
            <wp:effectExtent l="0" t="0" r="1460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Host为openedx系统地址,port为默认的22端口，Username为系统默认的“bitnami”,Initial method点击下拉框选择“password”,Password填写系统默认的“bitnami”，然后点击“log in”连接到服务器，该软件可以用来管理openedx系统的文件，操作类似FTP软件，如下图</w:t>
      </w:r>
    </w:p>
    <w:p>
      <w:r>
        <w:drawing>
          <wp:inline distT="0" distB="0" distL="114300" distR="114300">
            <wp:extent cx="5268595" cy="3345815"/>
            <wp:effectExtent l="0" t="0" r="4445" b="698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3 建立</w:t>
      </w:r>
      <w:r>
        <w:rPr>
          <w:rFonts w:hint="default"/>
          <w:sz w:val="28"/>
          <w:szCs w:val="28"/>
          <w:lang w:val="en-US" w:eastAsia="zh-CN"/>
        </w:rPr>
        <w:t>SSH隧道</w:t>
      </w:r>
      <w:r>
        <w:rPr>
          <w:rFonts w:hint="eastAsia"/>
          <w:sz w:val="28"/>
          <w:szCs w:val="28"/>
          <w:lang w:val="en-US" w:eastAsia="zh-CN"/>
        </w:rPr>
        <w:t>进行访问</w:t>
      </w:r>
    </w:p>
    <w:p>
      <w:pPr>
        <w:ind w:firstLine="420" w:firstLineChars="0"/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通过SSH隧道访问服务器，需要SSH客户端。在本机</w:t>
      </w:r>
      <w:r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  <w:t>选择</w:t>
      </w: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安装</w:t>
      </w:r>
      <w:r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  <w:fldChar w:fldCharType="begin"/>
      </w:r>
      <w:r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  <w:instrText xml:space="preserve"> HYPERLINK "https://www.chiark.greenend.org.uk/~sgtatham/putty/latest.html" </w:instrText>
      </w:r>
      <w:r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  <w:fldChar w:fldCharType="separate"/>
      </w:r>
      <w:r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  <w:t>PuTTY</w:t>
      </w:r>
      <w:r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  <w:fldChar w:fldCharType="end"/>
      </w:r>
      <w:r>
        <w:rPr>
          <w:rFonts w:hint="default" w:ascii="新宋体" w:hAnsi="新宋体" w:cs="新宋体"/>
          <w:color w:val="000000"/>
          <w:kern w:val="0"/>
          <w:sz w:val="19"/>
          <w:szCs w:val="19"/>
          <w:lang w:val="en-US" w:eastAsia="zh-CN"/>
        </w:rPr>
        <w:t>，这是Windows和UNIX平台的免费SSH客户端</w:t>
      </w: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，安装成功后，我们在开始中选择点击红框中的“PuTTY”来进行配置在特定端口上使用PuTTY通过SSH隧道访问服务器</w:t>
      </w:r>
    </w:p>
    <w:p>
      <w:r>
        <w:drawing>
          <wp:inline distT="0" distB="0" distL="114300" distR="114300">
            <wp:extent cx="5268595" cy="3483610"/>
            <wp:effectExtent l="0" t="0" r="4445" b="635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/>
          <w:lang w:val="en-US" w:eastAsia="zh-CN"/>
        </w:rPr>
        <w:t>打开</w:t>
      </w: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“PuTTY”后，出现软件如下界面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4572000" cy="4114800"/>
            <wp:effectExtent l="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首先选中左侧树形菜单中的“Session”然后配置右侧的功能项，该界面中填写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ost Name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通过下面“Saved Sessions”来点击“Save”保存，以及下次再进来通过选中之前填写保存好的IP,再点击Load,进行加载</w:t>
      </w:r>
    </w:p>
    <w:p>
      <w:r>
        <w:drawing>
          <wp:inline distT="0" distB="0" distL="114300" distR="114300">
            <wp:extent cx="4587240" cy="4137660"/>
            <wp:effectExtent l="0" t="0" r="0" b="762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接着展开左侧树形菜单中的“SSH”选中菜单中的“Tunnels”,配置访问的管道，填写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ource por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访问管道的源端口，填写“Destination”访问源地址，然后点击“Add”将其加入“Forwarded ports”转发端口，最后点击Open,将其打开，如下图，然后输入用户名，密码“bitnami”，</w:t>
      </w:r>
    </w:p>
    <w:p>
      <w:r>
        <w:drawing>
          <wp:inline distT="0" distB="0" distL="114300" distR="114300">
            <wp:extent cx="5267960" cy="3326765"/>
            <wp:effectExtent l="0" t="0" r="5080" b="1079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3326765"/>
            <wp:effectExtent l="0" t="0" r="5080" b="1079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出现如下图，则说明配置成功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3326765"/>
            <wp:effectExtent l="0" t="0" r="5080" b="1079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浏览器地址栏中输入“http://localhost:81/”则可通过配置好的管道进行访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2741930"/>
            <wp:effectExtent l="0" t="0" r="1905" b="127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4 使用Bitvise SSH 客户端建立</w:t>
      </w:r>
      <w:r>
        <w:rPr>
          <w:rFonts w:hint="default"/>
          <w:sz w:val="28"/>
          <w:szCs w:val="28"/>
          <w:lang w:val="en-US" w:eastAsia="zh-CN"/>
        </w:rPr>
        <w:t>SSH隧道</w:t>
      </w:r>
      <w:r>
        <w:rPr>
          <w:rFonts w:hint="eastAsia"/>
          <w:sz w:val="28"/>
          <w:szCs w:val="28"/>
          <w:lang w:val="en-US" w:eastAsia="zh-CN"/>
        </w:rPr>
        <w:t>进行访问</w:t>
      </w:r>
    </w:p>
    <w:p/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5752465"/>
            <wp:effectExtent l="0" t="0" r="14605" b="825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>汉化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>第一步：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在www.transifex.com注册一个账号，只需注册即可。 </w:t>
      </w:r>
    </w:p>
    <w:p>
      <w:pP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t xml:space="preserve">username </w:t>
      </w: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:ypgood </w:t>
      </w:r>
    </w:p>
    <w:p>
      <w:pP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 xml:space="preserve">password </w:t>
      </w: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>:Yp@3228755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安装transifex-client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sudo apt-get install transifex-clinet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第二步：在登录账号家目录下新建一个.transifexrc文件</w:t>
      </w:r>
    </w:p>
    <w:p>
      <w:pPr>
        <w:pStyle w:val="11"/>
        <w:keepNext w:val="0"/>
        <w:keepLines w:val="0"/>
        <w:widowControl/>
        <w:suppressLineNumbers w:val="0"/>
      </w:pPr>
      <w:r>
        <w:t>vi ~/.transifexrc</w:t>
      </w:r>
    </w:p>
    <w:p>
      <w:pPr>
        <w:pStyle w:val="11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3048000" cy="3002280"/>
            <wp:effectExtent l="0" t="0" r="0" b="0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说明一下，就是用vi在/home/bitnami下新建了一个.transifexrc的文件，~表示当前目录下，.表示隐藏文件。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vi的使用是按i可以填写内容，按Esc键再按:wq保存退出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br w:type="textWrapping"/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写入下面的内容</w:t>
      </w:r>
    </w:p>
    <w:p>
      <w:pPr>
        <w:pStyle w:val="11"/>
        <w:keepNext w:val="0"/>
        <w:keepLines w:val="0"/>
        <w:widowControl/>
        <w:suppressLineNumbers w:val="0"/>
      </w:pPr>
      <w:r>
        <w:t>[https://www.transifex.com]</w:t>
      </w:r>
    </w:p>
    <w:p>
      <w:pPr>
        <w:pStyle w:val="11"/>
        <w:keepNext w:val="0"/>
        <w:keepLines w:val="0"/>
        <w:widowControl/>
        <w:suppressLineNumbers w:val="0"/>
      </w:pPr>
      <w:r>
        <w:t>hostname = https://www.transifex.com</w:t>
      </w:r>
    </w:p>
    <w:p>
      <w:pPr>
        <w:pStyle w:val="11"/>
        <w:keepNext w:val="0"/>
        <w:keepLines w:val="0"/>
        <w:widowControl/>
        <w:suppressLineNumbers w:val="0"/>
      </w:pPr>
      <w:r>
        <w:t>username = user　　#自己申请的用户名</w:t>
      </w:r>
    </w:p>
    <w:p>
      <w:pPr>
        <w:pStyle w:val="11"/>
        <w:keepNext w:val="0"/>
        <w:keepLines w:val="0"/>
        <w:widowControl/>
        <w:suppressLineNumbers w:val="0"/>
      </w:pPr>
      <w:r>
        <w:t>password = pass　　#密码</w:t>
      </w:r>
    </w:p>
    <w:p>
      <w:pPr>
        <w:pStyle w:val="11"/>
        <w:keepNext w:val="0"/>
        <w:keepLines w:val="0"/>
        <w:widowControl/>
        <w:suppressLineNumbers w:val="0"/>
      </w:pPr>
      <w:r>
        <w:t>token =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其中请将 username 和 password 改成您自己的用户名和密码，token=后需要加个空格，一定要加的。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第三步：.修改.transifexrc 文件权限</w:t>
      </w:r>
    </w:p>
    <w:p>
      <w:pPr>
        <w:pStyle w:val="11"/>
        <w:keepNext w:val="0"/>
        <w:keepLines w:val="0"/>
        <w:widowControl/>
        <w:suppressLineNumbers w:val="0"/>
      </w:pPr>
      <w:r>
        <w:t>chmod o+rw ~/.transifexrc</w:t>
      </w:r>
    </w:p>
    <w:p>
      <w:pPr>
        <w:pStyle w:val="11"/>
        <w:keepNext w:val="0"/>
        <w:keepLines w:val="0"/>
        <w:widowControl/>
        <w:suppressLineNumbers w:val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第四步：修改lms.env.json,cms.env.json 文件,这两个文件在/opt/bitnami/apps/edx/conf目录下，将文本</w:t>
      </w: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>中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"LANGUAGE_CODE": "</w:t>
      </w: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>en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"</w:t>
      </w: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>改为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"LANGUAGE_CODE": "zh-cn"</w:t>
      </w:r>
    </w:p>
    <w:p>
      <w:pPr>
        <w:pStyle w:val="11"/>
        <w:keepNext w:val="0"/>
        <w:keepLines w:val="0"/>
        <w:widowControl/>
        <w:suppressLineNumbers w:val="0"/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1"/>
          <w:lang w:val="en-US" w:eastAsia="zh-CN" w:bidi="ar-SA"/>
        </w:rPr>
        <w:t>第五步：</w:t>
      </w: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>执行翻译，把命令行的位置定位到/opt/bitnami/apps/edx/edx-platform下再执行下面的语句</w:t>
      </w:r>
    </w:p>
    <w:p>
      <w:pPr>
        <w:pStyle w:val="11"/>
        <w:keepNext w:val="0"/>
        <w:keepLines w:val="0"/>
        <w:widowControl/>
        <w:suppressLineNumbers w:val="0"/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>tx pull -l zh_cn 这是抓取中文（简体）语言包</w:t>
      </w:r>
    </w:p>
    <w:p>
      <w:pPr>
        <w:pStyle w:val="11"/>
        <w:keepNext w:val="0"/>
        <w:keepLines w:val="0"/>
        <w:widowControl/>
        <w:suppressLineNumbers w:val="0"/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>zh_cn要小写，不然会出错的，如果完成的话出现一个done</w:t>
      </w:r>
    </w:p>
    <w:p>
      <w:pPr>
        <w:pStyle w:val="11"/>
        <w:keepNext w:val="0"/>
        <w:keepLines w:val="0"/>
        <w:widowControl/>
        <w:suppressLineNumbers w:val="0"/>
        <w:rPr>
          <w:rFonts w:hint="default" w:cstheme="minorBidi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1"/>
          <w:lang w:val="en-US" w:eastAsia="zh-CN" w:bidi="ar-SA"/>
        </w:rPr>
        <w:t>然后再次打开open edx页面，就会看到汉化的效果</w:t>
      </w:r>
      <w:r>
        <w:drawing>
          <wp:inline distT="0" distB="0" distL="114300" distR="114300">
            <wp:extent cx="5268595" cy="1875790"/>
            <wp:effectExtent l="0" t="0" r="4445" b="13970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 xml:space="preserve">XBlock创建与安装 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安装Xblock开发环境</w:t>
      </w:r>
    </w:p>
    <w:p>
      <w:pPr>
        <w:pStyle w:val="4"/>
        <w:bidi w:val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.1.1 安装标准开发库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ubuntu输入命令界面输入以下命令来进行安装</w:t>
      </w:r>
    </w:p>
    <w:p>
      <w:pPr>
        <w:pStyle w:val="11"/>
        <w:keepNext w:val="0"/>
        <w:keepLines w:val="0"/>
        <w:widowControl/>
        <w:suppressLineNumbers w:val="0"/>
        <w:rPr>
          <w:rStyle w:val="18"/>
          <w:sz w:val="21"/>
          <w:szCs w:val="21"/>
        </w:rPr>
      </w:pPr>
      <w:r>
        <w:rPr>
          <w:rStyle w:val="18"/>
          <w:sz w:val="21"/>
          <w:szCs w:val="21"/>
        </w:rPr>
        <w:t>sudo apt-</w:t>
      </w:r>
      <w:r>
        <w:rPr>
          <w:sz w:val="21"/>
          <w:szCs w:val="21"/>
        </w:rPr>
        <w:t>get</w:t>
      </w:r>
      <w:r>
        <w:rPr>
          <w:rStyle w:val="18"/>
          <w:sz w:val="21"/>
          <w:szCs w:val="21"/>
        </w:rPr>
        <w:t xml:space="preserve"> install python-dev libxml2-dev libxslt-dev lib32z1-dev libjpeg62-dev</w:t>
      </w:r>
    </w:p>
    <w:p>
      <w:pPr>
        <w:pStyle w:val="11"/>
        <w:keepNext w:val="0"/>
        <w:keepLines w:val="0"/>
        <w:widowControl/>
        <w:suppressLineNumbers w:val="0"/>
        <w:rPr>
          <w:rStyle w:val="18"/>
          <w:sz w:val="21"/>
          <w:szCs w:val="21"/>
        </w:rPr>
      </w:pPr>
      <w:r>
        <w:drawing>
          <wp:inline distT="0" distB="0" distL="114300" distR="114300">
            <wp:extent cx="5271135" cy="3961765"/>
            <wp:effectExtent l="0" t="0" r="1905" b="63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5.1.2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edx.readthedocs.io/projects/xblock-tutorial/en/latest/getting_started/setup_sdk.html" \l "id12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创建XBlock工作目录</w:t>
      </w:r>
      <w:r>
        <w:rPr>
          <w:rFonts w:hint="default"/>
          <w:lang w:val="en-US" w:eastAsia="zh-CN"/>
        </w:rPr>
        <w:fldChar w:fldCharType="end"/>
      </w:r>
    </w:p>
    <w:p>
      <w:pPr>
        <w:pStyle w:val="11"/>
        <w:keepNext w:val="0"/>
        <w:keepLines w:val="0"/>
        <w:widowControl/>
        <w:suppressLineNumbers w:val="0"/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</w:pPr>
      <w:r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创建一个目录，用于存储所有XBlock工作，包括虚拟环境，XBlock SDK和开发的XBlock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</w:pPr>
      <w:r>
        <w:rPr>
          <w:rFonts w:hint="eastAsia" w:ascii="Arial" w:hAnsi="Arial" w:cs="Arial"/>
          <w:i w:val="0"/>
          <w:caps w:val="0"/>
          <w:color w:val="404040"/>
          <w:spacing w:val="0"/>
          <w:sz w:val="19"/>
          <w:szCs w:val="19"/>
          <w:shd w:val="clear" w:fill="FCFCFC"/>
          <w:lang w:val="en-US" w:eastAsia="zh-CN"/>
        </w:rPr>
        <w:t>第一步：</w:t>
      </w:r>
      <w:r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在命令提示符下，运行以下命令来创建目录。</w:t>
      </w:r>
    </w:p>
    <w:p>
      <w:pPr>
        <w:pStyle w:val="11"/>
        <w:keepNext w:val="0"/>
        <w:keepLines w:val="0"/>
        <w:widowControl/>
        <w:suppressLineNumbers w:val="0"/>
        <w:rPr>
          <w:rStyle w:val="18"/>
          <w:rFonts w:hint="default"/>
          <w:szCs w:val="22"/>
        </w:rPr>
      </w:pPr>
      <w:r>
        <w:rPr>
          <w:rStyle w:val="18"/>
          <w:rFonts w:hint="default"/>
          <w:szCs w:val="22"/>
        </w:rPr>
        <w:t>mkdir xblock_development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</w:pPr>
      <w:r>
        <w:rPr>
          <w:rFonts w:hint="eastAsia" w:ascii="Arial" w:hAnsi="Arial" w:cs="Arial"/>
          <w:i w:val="0"/>
          <w:caps w:val="0"/>
          <w:color w:val="404040"/>
          <w:spacing w:val="0"/>
          <w:sz w:val="19"/>
          <w:szCs w:val="19"/>
          <w:shd w:val="clear" w:fill="FCFCFC"/>
          <w:lang w:val="en-US" w:eastAsia="zh-CN"/>
        </w:rPr>
        <w:t>第二步：</w:t>
      </w:r>
      <w:r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将xblock_development</w:t>
      </w:r>
      <w:r>
        <w:rPr>
          <w:rFonts w:hint="default"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目录更改为目录。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Style w:val="18"/>
          <w:rFonts w:hint="default"/>
          <w:szCs w:val="22"/>
        </w:rPr>
      </w:pPr>
      <w:r>
        <w:rPr>
          <w:rStyle w:val="18"/>
          <w:rFonts w:hint="default"/>
          <w:szCs w:val="22"/>
        </w:rPr>
        <w:t>cd xblock_development</w:t>
      </w:r>
    </w:p>
    <w:p>
      <w:pPr>
        <w:pStyle w:val="11"/>
        <w:keepNext w:val="0"/>
        <w:keepLines w:val="0"/>
        <w:widowControl/>
        <w:suppressLineNumbers w:val="0"/>
        <w:rPr>
          <w:rStyle w:val="18"/>
          <w:rFonts w:hint="default"/>
          <w:szCs w:val="22"/>
        </w:rPr>
      </w:pPr>
      <w:r>
        <w:drawing>
          <wp:inline distT="0" distB="0" distL="114300" distR="114300">
            <wp:extent cx="5274310" cy="1172845"/>
            <wp:effectExtent l="0" t="0" r="13970" b="63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5.1.3 </w:t>
      </w:r>
      <w:r>
        <w:rPr>
          <w:rFonts w:hint="default"/>
          <w:b/>
          <w:sz w:val="28"/>
          <w:szCs w:val="28"/>
          <w:lang w:val="en-US" w:eastAsia="zh-CN"/>
        </w:rPr>
        <w:fldChar w:fldCharType="begin"/>
      </w:r>
      <w:r>
        <w:rPr>
          <w:rFonts w:hint="default"/>
          <w:b/>
          <w:sz w:val="28"/>
          <w:szCs w:val="28"/>
          <w:lang w:val="en-US" w:eastAsia="zh-CN"/>
        </w:rPr>
        <w:instrText xml:space="preserve"> HYPERLINK "https://edx.readthedocs.io/projects/xblock-tutorial/en/latest/getting_started/setup_sdk.html" \l "id13" </w:instrText>
      </w:r>
      <w:r>
        <w:rPr>
          <w:rFonts w:hint="default"/>
          <w:b/>
          <w:sz w:val="28"/>
          <w:szCs w:val="28"/>
          <w:lang w:val="en-US" w:eastAsia="zh-CN"/>
        </w:rPr>
        <w:fldChar w:fldCharType="separate"/>
      </w:r>
      <w:r>
        <w:rPr>
          <w:rFonts w:hint="default"/>
          <w:b/>
          <w:sz w:val="28"/>
          <w:szCs w:val="28"/>
          <w:lang w:val="en-US" w:eastAsia="zh-CN"/>
        </w:rPr>
        <w:t>创建并激活虚拟环境</w:t>
      </w:r>
      <w:r>
        <w:rPr>
          <w:rFonts w:hint="default"/>
          <w:b/>
          <w:sz w:val="28"/>
          <w:szCs w:val="28"/>
          <w:lang w:val="en-US" w:eastAsia="zh-CN"/>
        </w:rPr>
        <w:fldChar w:fldCharType="end"/>
      </w:r>
    </w:p>
    <w:p>
      <w:pPr>
        <w:pStyle w:val="11"/>
        <w:keepNext w:val="0"/>
        <w:keepLines w:val="0"/>
        <w:widowControl/>
        <w:suppressLineNumbers w:val="0"/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</w:pPr>
      <w:r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在计算机上安装虚拟环境工具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</w:pPr>
      <w:r>
        <w:rPr>
          <w:rFonts w:hint="eastAsia" w:ascii="Arial" w:hAnsi="Arial" w:cs="Arial"/>
          <w:i w:val="0"/>
          <w:caps w:val="0"/>
          <w:color w:val="404040"/>
          <w:spacing w:val="0"/>
          <w:sz w:val="19"/>
          <w:szCs w:val="19"/>
          <w:shd w:val="clear" w:fill="FCFCFC"/>
          <w:lang w:val="en-US" w:eastAsia="zh-CN"/>
        </w:rPr>
        <w:t>第一步：</w:t>
      </w:r>
      <w:r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在命令提示符处</w:t>
      </w:r>
      <w:r>
        <w:rPr>
          <w:rFonts w:hint="default"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，运行以下命令来创建虚拟环境。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Style w:val="18"/>
          <w:rFonts w:hint="default" w:eastAsia="宋体"/>
          <w:color w:val="FF0000"/>
          <w:szCs w:val="22"/>
          <w:lang w:val="en-US" w:eastAsia="zh-CN"/>
        </w:rPr>
      </w:pPr>
      <w:r>
        <w:rPr>
          <w:rStyle w:val="18"/>
          <w:rFonts w:hint="default"/>
          <w:szCs w:val="22"/>
        </w:rPr>
        <w:t>virtualenv venv</w:t>
      </w:r>
      <w:r>
        <w:rPr>
          <w:rStyle w:val="18"/>
          <w:rFonts w:hint="eastAsia"/>
          <w:szCs w:val="22"/>
          <w:lang w:val="en-US" w:eastAsia="zh-CN"/>
        </w:rPr>
        <w:t xml:space="preserve">                                    </w:t>
      </w:r>
      <w:r>
        <w:rPr>
          <w:rStyle w:val="18"/>
          <w:rFonts w:hint="eastAsia"/>
          <w:color w:val="FF0000"/>
          <w:szCs w:val="22"/>
          <w:lang w:val="en-US" w:eastAsia="zh-CN"/>
        </w:rPr>
        <w:t>2.7版本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Style w:val="18"/>
          <w:rFonts w:hint="eastAsia"/>
          <w:color w:val="FF0000"/>
          <w:szCs w:val="22"/>
          <w:lang w:val="en-US" w:eastAsia="zh-CN"/>
        </w:rPr>
      </w:pPr>
      <w:r>
        <w:rPr>
          <w:rStyle w:val="18"/>
          <w:rFonts w:hint="default"/>
          <w:szCs w:val="22"/>
        </w:rPr>
        <w:t>virtualenv -p /usr/bin/python3 venv</w:t>
      </w:r>
      <w:r>
        <w:rPr>
          <w:rStyle w:val="18"/>
          <w:rFonts w:hint="eastAsia"/>
          <w:szCs w:val="22"/>
          <w:lang w:val="en-US" w:eastAsia="zh-CN"/>
        </w:rPr>
        <w:t xml:space="preserve">            </w:t>
      </w:r>
      <w:r>
        <w:rPr>
          <w:rStyle w:val="18"/>
          <w:rFonts w:hint="eastAsia"/>
          <w:color w:val="FF0000"/>
          <w:szCs w:val="22"/>
          <w:lang w:val="en-US" w:eastAsia="zh-CN"/>
        </w:rPr>
        <w:t>3.6版本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Style w:val="18"/>
          <w:rFonts w:hint="default"/>
          <w:color w:val="FF0000"/>
          <w:szCs w:val="22"/>
          <w:lang w:val="en-US" w:eastAsia="zh-CN"/>
        </w:rPr>
      </w:pP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</w:pPr>
      <w:r>
        <w:rPr>
          <w:rFonts w:hint="eastAsia" w:ascii="Arial" w:hAnsi="Arial" w:cs="Arial"/>
          <w:i w:val="0"/>
          <w:caps w:val="0"/>
          <w:color w:val="404040"/>
          <w:spacing w:val="0"/>
          <w:sz w:val="19"/>
          <w:szCs w:val="19"/>
          <w:shd w:val="clear" w:fill="FCFCFC"/>
          <w:lang w:val="en-US" w:eastAsia="zh-CN"/>
        </w:rPr>
        <w:t>第二步：</w:t>
      </w:r>
      <w:r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运行以下命令以激活虚拟环境。</w:t>
      </w:r>
      <w:r>
        <w:rPr>
          <w:rFonts w:hint="default"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。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Style w:val="18"/>
          <w:rFonts w:hint="default"/>
          <w:szCs w:val="22"/>
        </w:rPr>
      </w:pPr>
      <w:r>
        <w:rPr>
          <w:rStyle w:val="18"/>
          <w:rFonts w:hint="default"/>
          <w:szCs w:val="22"/>
        </w:rPr>
        <w:t>source venv/bin/activate</w:t>
      </w:r>
    </w:p>
    <w:p>
      <w:pPr>
        <w:pStyle w:val="11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5267325" cy="1082675"/>
            <wp:effectExtent l="0" t="0" r="5715" b="1460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</w:pPr>
      <w:r>
        <w:rPr>
          <w:rFonts w:ascii="Arial" w:hAnsi="Arial" w:eastAsia="Arial" w:cs="Arial"/>
          <w:i w:val="0"/>
          <w:caps w:val="0"/>
          <w:color w:val="404040"/>
          <w:spacing w:val="0"/>
          <w:sz w:val="19"/>
          <w:szCs w:val="19"/>
          <w:shd w:val="clear" w:fill="FCFCFC"/>
        </w:rPr>
        <w:t>激活虚拟环境后，命令提示符将在括号中显示虚拟目录的名称。</w:t>
      </w:r>
    </w:p>
    <w:p>
      <w:pPr>
        <w:pStyle w:val="11"/>
        <w:keepNext w:val="0"/>
        <w:keepLines w:val="0"/>
        <w:widowControl/>
        <w:numPr>
          <w:ilvl w:val="0"/>
          <w:numId w:val="0"/>
        </w:numPr>
        <w:suppressLineNumbers w:val="0"/>
        <w:rPr>
          <w:rStyle w:val="18"/>
          <w:rFonts w:hint="default"/>
          <w:szCs w:val="22"/>
        </w:rPr>
      </w:pPr>
      <w:r>
        <w:rPr>
          <w:rStyle w:val="18"/>
          <w:rFonts w:hint="default"/>
          <w:szCs w:val="22"/>
        </w:rPr>
        <w:t>（venv）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.4克隆Xblock软件开发套件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edx.readthedocs.io/projects/xblock-tutorial/en/latest/getting_started/setup_sdk.html" \l "create-and-activate-the-virtual-environment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创建并激活虚拟环境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后</w:t>
      </w:r>
      <w:r>
        <w:rPr>
          <w:rFonts w:hint="default"/>
          <w:lang w:val="en-US" w:eastAsia="zh-CN"/>
        </w:rPr>
        <w:t>，</w:t>
      </w:r>
      <w:r>
        <w:rPr>
          <w:rFonts w:hint="eastAsia"/>
          <w:lang w:val="en-US" w:eastAsia="zh-CN"/>
        </w:rPr>
        <w:t>在</w:t>
      </w:r>
      <w:r>
        <w:rPr>
          <w:rFonts w:hint="default"/>
          <w:lang w:val="en-US" w:eastAsia="zh-CN"/>
        </w:rPr>
        <w:t>github</w:t>
      </w:r>
      <w:r>
        <w:rPr>
          <w:rFonts w:hint="eastAsia"/>
          <w:lang w:val="en-US" w:eastAsia="zh-CN"/>
        </w:rPr>
        <w:t>上将XblockSDK</w:t>
      </w:r>
      <w:r>
        <w:rPr>
          <w:rFonts w:hint="default"/>
          <w:lang w:val="en-US" w:eastAsia="zh-CN"/>
        </w:rPr>
        <w:t>克隆</w:t>
      </w:r>
      <w:r>
        <w:rPr>
          <w:rFonts w:hint="eastAsia"/>
          <w:lang w:val="en-US" w:eastAsia="zh-CN"/>
        </w:rPr>
        <w:t>到本地，</w:t>
      </w:r>
      <w:r>
        <w:rPr>
          <w:rFonts w:hint="default"/>
          <w:lang w:val="en-US" w:eastAsia="zh-CN"/>
        </w:rPr>
        <w:t>在命令提示符下完成以下步骤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首先cd到xblock_development</w:t>
      </w:r>
      <w:r>
        <w:rPr>
          <w:rFonts w:hint="default"/>
          <w:lang w:val="en-US" w:eastAsia="zh-CN"/>
        </w:rPr>
        <w:t>目录中，运行以下命令以从GitHub克隆XBlock SDK存储库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it clone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hub.com/edx/xblock-sdk.git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https://github.com/edx/xblock-sdk.git</w:t>
      </w:r>
      <w:r>
        <w:rPr>
          <w:rFonts w:hint="default"/>
          <w:lang w:val="en-US" w:eastAsia="zh-CN"/>
        </w:rPr>
        <w:fldChar w:fldCharType="end"/>
      </w:r>
    </w:p>
    <w:p>
      <w:pPr>
        <w:bidi w:val="0"/>
      </w:pPr>
      <w:r>
        <w:drawing>
          <wp:inline distT="0" distB="0" distL="114300" distR="114300">
            <wp:extent cx="5269865" cy="852170"/>
            <wp:effectExtent l="0" t="0" r="3175" b="127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第二步：cd到xblock-sdk目录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 w:bidi="ar-SA"/>
        </w:rPr>
        <w:t>目录中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-SA"/>
        </w:rPr>
        <w:t>，运行以下命令以安装XBlock SDK依赖要求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p install -r requirements/base.txt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1629410"/>
            <wp:effectExtent l="0" t="0" r="13970" b="127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到最后，报了一个错误</w:t>
      </w:r>
    </w:p>
    <w:p>
      <w:r>
        <w:drawing>
          <wp:inline distT="0" distB="0" distL="114300" distR="114300">
            <wp:extent cx="5272405" cy="3481705"/>
            <wp:effectExtent l="0" t="0" r="635" b="825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6690" cy="2825750"/>
            <wp:effectExtent l="0" t="0" r="6350" b="889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错原因是找不到django 2.2.10版本，然后打开base.txt 文件，将其版本改为1.11.29，之后再运行安装依赖，顺利执行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825750"/>
            <wp:effectExtent l="0" t="0" r="6350" b="889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方案二，切换python版本，重建虚拟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虚拟环境：deactivate</w:t>
      </w:r>
    </w:p>
    <w:p>
      <w:r>
        <w:drawing>
          <wp:inline distT="0" distB="0" distL="114300" distR="114300">
            <wp:extent cx="5260340" cy="232410"/>
            <wp:effectExtent l="0" t="0" r="12700" b="1143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切换python到3.6版本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alias python=python3 &gt;&gt; ~/.bashrc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 ~/.bashrc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 --version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485775"/>
            <wp:effectExtent l="0" t="0" r="13970" b="190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重新执行5.1.3步骤，其中，在重装django的时候报错，我切换到手机网络，就正常安装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552450"/>
            <wp:effectExtent l="0" t="0" r="5715" b="1143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步：运行cd ..返回xblock_development</w:t>
      </w:r>
      <w:r>
        <w:rPr>
          <w:rFonts w:hint="default"/>
          <w:lang w:val="en-US" w:eastAsia="zh-CN"/>
        </w:rPr>
        <w:t>目录，将在其中执行其余的工作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步：通过SSH连接上服务器，可以看到在于xblock_development</w:t>
      </w:r>
      <w:r>
        <w:rPr>
          <w:rFonts w:hint="default"/>
          <w:lang w:val="en-US" w:eastAsia="zh-CN"/>
        </w:rPr>
        <w:t>目录中，该目录包含venv和xblock-sdk子目录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5常用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命令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rl 127.0.0.1 服务是否启动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r 清理屏幕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udo cp </w:t>
      </w:r>
      <w:r>
        <w:rPr>
          <w:rFonts w:hint="default"/>
          <w:lang w:val="en-US" w:eastAsia="zh-CN"/>
        </w:rPr>
        <w:t>/home/bitnami/base.txt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/</w:t>
      </w:r>
      <w:r>
        <w:rPr>
          <w:rFonts w:hint="eastAsia"/>
          <w:lang w:val="en-US" w:eastAsia="zh-CN"/>
        </w:rPr>
        <w:t>home/</w:t>
      </w:r>
      <w:r>
        <w:rPr>
          <w:rFonts w:hint="default"/>
          <w:lang w:val="en-US" w:eastAsia="zh-CN"/>
        </w:rPr>
        <w:t>bitnami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xblock_development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xblock-sdk</w:t>
      </w:r>
      <w:r>
        <w:rPr>
          <w:rFonts w:hint="eastAsia"/>
          <w:lang w:val="en-US" w:eastAsia="zh-CN"/>
        </w:rPr>
        <w:t>/requirements 拷贝文件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ind  / -name workflow</w:t>
      </w:r>
      <w:r>
        <w:rPr>
          <w:rFonts w:hint="eastAsia"/>
          <w:lang w:val="en-US" w:eastAsia="zh-CN"/>
        </w:rPr>
        <w:t xml:space="preserve"> 搜索文件名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sudo /opt/bitnami/ctlscript.sh restart apache</w:t>
      </w:r>
      <w:r>
        <w:rPr>
          <w:rFonts w:hint="eastAsia" w:cs="宋体"/>
          <w:sz w:val="24"/>
          <w:szCs w:val="24"/>
          <w:lang w:val="en-US" w:eastAsia="zh-CN"/>
        </w:rPr>
        <w:t xml:space="preserve"> 重启服务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cs="宋体"/>
          <w:sz w:val="24"/>
          <w:szCs w:val="24"/>
          <w:lang w:val="en-US" w:eastAsia="zh-CN"/>
        </w:rPr>
      </w:pPr>
      <w:r>
        <w:rPr>
          <w:rFonts w:hint="default" w:cs="宋体"/>
          <w:sz w:val="24"/>
          <w:szCs w:val="24"/>
          <w:lang w:val="en-US" w:eastAsia="zh-CN"/>
        </w:rPr>
        <w:t>cat bitnami_credentials</w:t>
      </w:r>
      <w:r>
        <w:rPr>
          <w:rFonts w:hint="eastAsia" w:cs="宋体"/>
          <w:sz w:val="24"/>
          <w:szCs w:val="24"/>
          <w:lang w:val="en-US" w:eastAsia="zh-CN"/>
        </w:rPr>
        <w:t xml:space="preserve"> 查看密码</w:t>
      </w:r>
    </w:p>
    <w:p>
      <w:r>
        <w:drawing>
          <wp:inline distT="0" distB="0" distL="114300" distR="114300">
            <wp:extent cx="5266690" cy="2827020"/>
            <wp:effectExtent l="0" t="0" r="6350" b="762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创建Xblock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2.1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edx.readthedocs.io/projects/xblock-tutorial/en/latest/getting_started/create_first_xblock.html" \l "id11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创建一个XBlock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第一步：切换到xblock_development</w:t>
      </w:r>
      <w:r>
        <w:rPr>
          <w:rFonts w:hint="default"/>
          <w:sz w:val="21"/>
          <w:szCs w:val="21"/>
          <w:lang w:val="en-US" w:eastAsia="zh-CN"/>
        </w:rPr>
        <w:t>包含venv和xblock-sdk子目录的目录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cd xblock_development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第二步：运行以下命令以创建XBlock的框架文件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：</w:t>
      </w:r>
      <w:r>
        <w:rPr>
          <w:rFonts w:hint="default"/>
          <w:lang w:val="en-US" w:eastAsia="zh-CN"/>
        </w:rPr>
        <w:t>xblock-sdk/bin/workbench-make-xblock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命令窗口中的说明指导您确定短名称和类名称。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按照命令窗口中的准则确定要使用的名称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70500" cy="1361440"/>
            <wp:effectExtent l="0" t="0" r="2540" b="1016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>系统将提示您输入两条信息：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>*短名称：用于目录和文件的单个单词，全部小写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 xml:space="preserve">  名称。对于全息图3-D XBlock，您可以选择“ holo3d”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>*类名：有效的Python类名。最好是这样结尾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 xml:space="preserve">  “ XBlock”，因此对于我们的全息图XBlock，您可以选择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 xml:space="preserve">  “ Hologram3dXBlock”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>指定这两个名称后，将在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>包含新项目的xblock_development目录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>如果您不想在此处创建项目，或者输入名称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>错误地键入Ctrl-C来停止创建脚本。如果你不想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/>
          <w:color w:val="FF0000"/>
          <w:lang w:val="en-US" w:eastAsia="zh-CN"/>
        </w:rPr>
      </w:pPr>
      <w:r>
        <w:rPr>
          <w:rFonts w:hint="default" w:asciiTheme="minorHAnsi" w:hAnsiTheme="minorHAnsi" w:eastAsiaTheme="minorEastAsia" w:cstheme="minorBidi"/>
          <w:color w:val="FF0000"/>
          <w:kern w:val="2"/>
          <w:sz w:val="21"/>
          <w:szCs w:val="22"/>
          <w:lang w:val="en-US" w:eastAsia="zh-CN" w:bidi="ar-SA"/>
        </w:rPr>
        <w:t>生成的项目，删除其创建的目录。</w: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第三步：在命令提示符下，输入为XBlock选择的简称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myxblock</w:t>
      </w:r>
    </w:p>
    <w:p>
      <w:p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四步：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在命令提示符下，输入为XBlock选择的类名称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MyXBlock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70500" cy="1375410"/>
            <wp:effectExtent l="0" t="0" r="2540" b="1143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5.2.2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edx.readthedocs.io/projects/xblock-tutorial/en/latest/getting_started/create_first_xblock.html" \l "id11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安装</w:t>
      </w:r>
      <w:r>
        <w:rPr>
          <w:rFonts w:hint="default"/>
          <w:lang w:val="en-US" w:eastAsia="zh-CN"/>
        </w:rPr>
        <w:t>XBlock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cstheme="minorBidi"/>
          <w:kern w:val="2"/>
          <w:sz w:val="21"/>
          <w:szCs w:val="22"/>
          <w:lang w:val="en-US" w:eastAsia="zh-CN" w:bidi="ar-SA"/>
        </w:rPr>
        <w:t>创建XBlock之后，将其安装在XBlock SDK中。</w:t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cstheme="minorBidi"/>
          <w:kern w:val="2"/>
          <w:sz w:val="21"/>
          <w:szCs w:val="22"/>
          <w:lang w:val="en-US" w:eastAsia="zh-CN" w:bidi="ar-SA"/>
        </w:rPr>
        <w:t>在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xblock_development</w:t>
      </w:r>
      <w:r>
        <w:rPr>
          <w:rFonts w:hint="default" w:cstheme="minorBidi"/>
          <w:kern w:val="2"/>
          <w:sz w:val="21"/>
          <w:szCs w:val="22"/>
          <w:lang w:val="en-US" w:eastAsia="zh-CN" w:bidi="ar-SA"/>
        </w:rPr>
        <w:t>目录中，用于pip安装XBlock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输入：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pip install -e myxblock</w:t>
      </w:r>
    </w:p>
    <w:p>
      <w:r>
        <w:drawing>
          <wp:inline distT="0" distB="0" distL="114300" distR="114300">
            <wp:extent cx="5266690" cy="1774825"/>
            <wp:effectExtent l="0" t="0" r="6350" b="825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目录下就会多一个名为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myxblock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的文件夹</w:t>
      </w:r>
    </w:p>
    <w:p>
      <w:r>
        <w:drawing>
          <wp:inline distT="0" distB="0" distL="114300" distR="114300">
            <wp:extent cx="5267960" cy="4939665"/>
            <wp:effectExtent l="0" t="0" r="5080" b="1333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edx.readthedocs.io/projects/xblock-tutorial/en/latest/getting_started/create_first_xblock.html" \l "id13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5.2.3</w:t>
      </w:r>
      <w:r>
        <w:rPr>
          <w:rFonts w:hint="default"/>
          <w:lang w:val="en-US" w:eastAsia="zh-CN"/>
        </w:rPr>
        <w:t>创建SQLite数据库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第一步：</w:t>
      </w:r>
      <w:r>
        <w:rPr>
          <w:rFonts w:hint="default" w:cstheme="minorBidi"/>
          <w:kern w:val="2"/>
          <w:sz w:val="21"/>
          <w:szCs w:val="22"/>
          <w:lang w:val="en-US" w:eastAsia="zh-CN" w:bidi="ar-SA"/>
        </w:rPr>
        <w:t>在xblock_development目录中，运行以下命令以创建数据库和表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python xblock-sdk/manage.py migrat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执行这条语句时报错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68595" cy="2567940"/>
            <wp:effectExtent l="0" t="0" r="4445" b="762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然后，我根据提示，在</w:t>
      </w:r>
      <w:r>
        <w:rPr>
          <w:rFonts w:hint="default" w:cstheme="minorBidi"/>
          <w:kern w:val="2"/>
          <w:sz w:val="21"/>
          <w:szCs w:val="22"/>
          <w:lang w:val="en-US" w:eastAsia="zh-CN" w:bidi="ar-SA"/>
        </w:rPr>
        <w:t>xblock_developmen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目录下创建var文件夹，再次执行通过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8" w:lineRule="atLeast"/>
        <w:ind w:left="0" w:right="0" w:firstLine="0"/>
        <w:jc w:val="left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70500" cy="1069975"/>
            <wp:effectExtent l="0" t="0" r="2540" b="1206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edx.readthedocs.io/projects/xblock-tutorial/en/latest/getting_started/create_first_xblock.html" \l "id14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5.2</w:t>
      </w:r>
      <w:r>
        <w:rPr>
          <w:rFonts w:hint="default"/>
          <w:lang w:val="en-US" w:eastAsia="zh-CN"/>
        </w:rPr>
        <w:t>.4运行XBlock SDK服务器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首先激活虚拟环境，然后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在</w:t>
      </w:r>
      <w:r>
        <w:rPr>
          <w:rFonts w:hint="default" w:cstheme="minorBidi"/>
          <w:kern w:val="2"/>
          <w:sz w:val="21"/>
          <w:szCs w:val="22"/>
          <w:lang w:val="en-US" w:eastAsia="zh-CN" w:bidi="ar-SA"/>
        </w:rPr>
        <w:t>xblock_development目录中，运行以下命令以启动服务器</w:t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cstheme="minorBidi"/>
          <w:kern w:val="2"/>
          <w:sz w:val="21"/>
          <w:szCs w:val="22"/>
          <w:lang w:val="en-US" w:eastAsia="zh-CN" w:bidi="ar-SA"/>
        </w:rPr>
        <w:t>python xblock-sdk/manage.py runserver</w:t>
      </w:r>
    </w:p>
    <w:p>
      <w:r>
        <w:drawing>
          <wp:inline distT="0" distB="0" distL="114300" distR="114300">
            <wp:extent cx="5274310" cy="1083310"/>
            <wp:effectExtent l="0" t="0" r="13970" b="1397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如果未指定端口，则XBlock SDK服务器将使用端口8000。要使用其他端口，请在runserver</w:t>
      </w:r>
      <w:r>
        <w:rPr>
          <w:rFonts w:hint="default" w:cstheme="minorBidi"/>
          <w:kern w:val="2"/>
          <w:sz w:val="21"/>
          <w:szCs w:val="22"/>
          <w:lang w:val="en-US" w:eastAsia="zh-CN" w:bidi="ar-SA"/>
        </w:rPr>
        <w:t>命令中指定它。</w:t>
      </w:r>
    </w:p>
    <w:p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再在Bitvise SSH Client中配置访问管道：</w:t>
      </w:r>
      <w:r>
        <w:drawing>
          <wp:inline distT="0" distB="0" distL="114300" distR="114300">
            <wp:extent cx="5274310" cy="2127250"/>
            <wp:effectExtent l="0" t="0" r="13970" b="635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好后，在windows10中的浏览器中输入127.0.0.1：83就能访问到XBLOCK</w:t>
      </w:r>
    </w:p>
    <w:p>
      <w:r>
        <w:drawing>
          <wp:inline distT="0" distB="0" distL="114300" distR="114300">
            <wp:extent cx="5261610" cy="2834005"/>
            <wp:effectExtent l="0" t="0" r="11430" b="635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在open edx 启用Xblock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5.3.1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edx.readthedocs.io/projects/xblock-tutorial/en/latest/getting_started/create_first_xblock.html" \l "id11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安装</w:t>
      </w:r>
      <w:r>
        <w:rPr>
          <w:rFonts w:hint="default"/>
          <w:lang w:val="en-US" w:eastAsia="zh-CN"/>
        </w:rPr>
        <w:t>XBlock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一步：加载Bitnami堆栈环境，输入下面的命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do  /opt/bitnami/use_edx</w:t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二步：加载打开的edX虚拟环境，输入下面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  /opt/bitnami/apps/edx/venvs/edxapp/bin/activate</w:t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三步：使用pip安装XBlock，输入下面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p install  xblock_development/workflow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3683635"/>
            <wp:effectExtent l="0" t="0" r="5715" b="444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完成后XBLOCK在以下目录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63690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四步：退出虚拟环境，输入下面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activate</w:t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五步：重启</w:t>
      </w:r>
      <w:r>
        <w:rPr>
          <w:rFonts w:ascii="Segoe UI" w:hAnsi="Segoe UI" w:eastAsia="Segoe UI" w:cs="Segoe UI"/>
          <w:i w:val="0"/>
          <w:caps w:val="0"/>
          <w:color w:val="1C2B39"/>
          <w:spacing w:val="0"/>
          <w:sz w:val="20"/>
          <w:szCs w:val="20"/>
        </w:rPr>
        <w:t>Apache</w:t>
      </w:r>
      <w:r>
        <w:rPr>
          <w:rFonts w:hint="eastAsia" w:ascii="Segoe UI" w:hAnsi="Segoe UI" w:eastAsia="宋体" w:cs="Segoe UI"/>
          <w:i w:val="0"/>
          <w:caps w:val="0"/>
          <w:color w:val="1C2B39"/>
          <w:spacing w:val="0"/>
          <w:sz w:val="20"/>
          <w:szCs w:val="20"/>
          <w:lang w:val="en-US" w:eastAsia="zh-CN"/>
        </w:rPr>
        <w:t>服务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，输入下面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opt/bitnami/ctlscript.sh restart apache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1199515"/>
            <wp:effectExtent l="0" t="0" r="5715" b="4445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5.3.2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edx.readthedocs.io/projects/xblock-tutorial/en/latest/getting_started/create_first_xblock.html" \l "id11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使用</w:t>
      </w:r>
      <w:r>
        <w:rPr>
          <w:rFonts w:hint="default"/>
          <w:lang w:val="en-US" w:eastAsia="zh-CN"/>
        </w:rPr>
        <w:t>XBlock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步：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到studio把xblock的shortname“workflow” 添加到高级设置中的高级模块列表中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67960" cy="3503930"/>
            <wp:effectExtent l="0" t="0" r="5080" b="127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第二步：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在高级模块列表中，把xblock的shortname“workflow”加入，然后点击“保存更改”</w:t>
      </w:r>
    </w:p>
    <w:p>
      <w:r>
        <w:drawing>
          <wp:inline distT="0" distB="0" distL="114300" distR="114300">
            <wp:extent cx="5268595" cy="2849880"/>
            <wp:effectExtent l="0" t="0" r="4445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第三步：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到相应的单元添加该xblock</w:t>
      </w:r>
    </w:p>
    <w:p/>
    <w:p/>
    <w:p>
      <w:r>
        <w:drawing>
          <wp:inline distT="0" distB="0" distL="114300" distR="114300">
            <wp:extent cx="5273675" cy="2539365"/>
            <wp:effectExtent l="0" t="0" r="14605" b="5715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045970"/>
            <wp:effectExtent l="0" t="0" r="3810" b="11430"/>
            <wp:docPr id="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步：点击高级，可以看到我们刚刚安装的workflow 这个block，点击它，即安装到课程</w:t>
      </w:r>
    </w:p>
    <w:p>
      <w:r>
        <w:drawing>
          <wp:inline distT="0" distB="0" distL="114300" distR="114300">
            <wp:extent cx="5271770" cy="1689735"/>
            <wp:effectExtent l="0" t="0" r="1270" b="1905"/>
            <wp:docPr id="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5.3.2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edx.readthedocs.io/projects/xblock-tutorial/en/latest/getting_started/create_first_xblock.html" \l "id11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安装Unity资源的</w:t>
      </w:r>
      <w:r>
        <w:rPr>
          <w:rFonts w:hint="default"/>
          <w:lang w:val="en-US" w:eastAsia="zh-CN"/>
        </w:rPr>
        <w:t>XBlock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一步：加载Bitnami堆栈环境，输入下面的命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do  /opt/bitnami/use_edx</w:t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二步：加载打开的edX虚拟环境，输入下面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urce  /opt/bitnami/apps/edx/venvs/edxapp/bin/activate</w:t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三步：使用pip安装XBlock，输入下面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p install  xblock_development/xblock-hello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5155565"/>
            <wp:effectExtent l="0" t="0" r="2540" b="1079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四步：在 apps/edx 目录下， 用 ln -s conf/lms.env.json等 做4个json 文件的符号链接</w:t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ln -s conf/lms.env.json</w:t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ln -s conf/lms.auth.json</w:t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ln -s conf/cms.env.json</w:t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ln -s conf/cms.auth.json</w:t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然后在输入：ls --color --l  看到如下红框中的json文件链接</w:t>
      </w:r>
    </w:p>
    <w:p>
      <w:r>
        <w:drawing>
          <wp:inline distT="0" distB="0" distL="114300" distR="114300">
            <wp:extent cx="5273675" cy="1660525"/>
            <wp:effectExtent l="0" t="0" r="14605" b="63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五步：搜集Ims，cms资源，在 apps/edx/</w:t>
      </w:r>
      <w:r>
        <w:rPr>
          <w:rFonts w:ascii="宋体" w:hAnsi="宋体" w:eastAsia="宋体" w:cs="宋体"/>
          <w:sz w:val="24"/>
          <w:szCs w:val="24"/>
        </w:rPr>
        <w:t>edx-platform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分两次输入执行</w:t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./manage.py lms --settings=production collectstatic --noinput</w:t>
      </w: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./manage.py cms --settings=production collectstatic --noinput</w:t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出现如下效果，Ims，cms资源搜集成功。</w:t>
      </w:r>
    </w:p>
    <w:p>
      <w:r>
        <w:drawing>
          <wp:inline distT="0" distB="0" distL="114300" distR="114300">
            <wp:extent cx="5269865" cy="4051300"/>
            <wp:effectExtent l="0" t="0" r="3175" b="254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第六步：重启</w:t>
      </w:r>
      <w:r>
        <w:rPr>
          <w:rFonts w:ascii="Segoe UI" w:hAnsi="Segoe UI" w:eastAsia="Segoe UI" w:cs="Segoe UI"/>
          <w:i w:val="0"/>
          <w:caps w:val="0"/>
          <w:color w:val="1C2B39"/>
          <w:spacing w:val="0"/>
          <w:sz w:val="20"/>
          <w:szCs w:val="20"/>
        </w:rPr>
        <w:t>Apache</w:t>
      </w:r>
      <w:r>
        <w:rPr>
          <w:rFonts w:hint="eastAsia" w:ascii="Segoe UI" w:hAnsi="Segoe UI" w:eastAsia="宋体" w:cs="Segoe UI"/>
          <w:i w:val="0"/>
          <w:caps w:val="0"/>
          <w:color w:val="1C2B39"/>
          <w:spacing w:val="0"/>
          <w:sz w:val="20"/>
          <w:szCs w:val="20"/>
          <w:lang w:val="en-US" w:eastAsia="zh-CN"/>
        </w:rPr>
        <w:t>服务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，输入下面的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opt/bitnami/ctlscript.sh restart apach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七步：CMS里面的操作看5.3.2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PS校园版 - 正式版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11.3.0.8775-releas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:\Users\Administrator\AppData\Local\Kingsoft\WPS Office\11.3.0.8775 (623MB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crosoft Windows 10 专业版(64 位) Build 17763 v10.0.17763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el(R) Core(TM) i5-8250U CPU @ 1.60GHz, 1.80GHz, KBL Charmander_K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el(R) UHD Graphics 620, 1024MB VRAM, Driver v26.20.100.726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VIDIA GeForce MX150, VRAM, Driver v23.21.13.8873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DR4-2400 SDRAM:9.8/19.9GB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:137.4/200GB</w:t>
      </w:r>
      <w:bookmarkStart w:id="0" w:name="_GoBack"/>
      <w:bookmarkEnd w:id="0"/>
    </w:p>
    <w:p>
      <w:pPr>
        <w:rPr>
          <w:rFonts w:hint="default" w:cstheme="minorBidi"/>
          <w:kern w:val="2"/>
          <w:sz w:val="21"/>
          <w:szCs w:val="22"/>
          <w:lang w:val="en-US" w:eastAsia="zh-CN" w:bidi="ar-S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rPr>
        <w:rFonts w:hint="eastAsia"/>
      </w:rPr>
      <w:t xml:space="preserve">                       </w:t>
    </w:r>
    <w:r>
      <w:rPr>
        <w:rFonts w:hint="eastAsia"/>
        <w:lang w:val="en-US" w:eastAsia="zh-CN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1228F"/>
    <w:multiLevelType w:val="multilevel"/>
    <w:tmpl w:val="7D31228F"/>
    <w:lvl w:ilvl="0" w:tentative="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0E"/>
    <w:rsid w:val="00026774"/>
    <w:rsid w:val="0003675E"/>
    <w:rsid w:val="00061779"/>
    <w:rsid w:val="00066023"/>
    <w:rsid w:val="00080DC7"/>
    <w:rsid w:val="0008495D"/>
    <w:rsid w:val="0009026C"/>
    <w:rsid w:val="000A72C2"/>
    <w:rsid w:val="000E04F8"/>
    <w:rsid w:val="000E4C0B"/>
    <w:rsid w:val="000E7FE9"/>
    <w:rsid w:val="000F7B58"/>
    <w:rsid w:val="001357CD"/>
    <w:rsid w:val="00147693"/>
    <w:rsid w:val="00183D01"/>
    <w:rsid w:val="001C2ADE"/>
    <w:rsid w:val="001C2B9D"/>
    <w:rsid w:val="001C3B73"/>
    <w:rsid w:val="0020646B"/>
    <w:rsid w:val="00224844"/>
    <w:rsid w:val="00247C61"/>
    <w:rsid w:val="002606BB"/>
    <w:rsid w:val="00280AB7"/>
    <w:rsid w:val="00281D5E"/>
    <w:rsid w:val="002909D6"/>
    <w:rsid w:val="002C020E"/>
    <w:rsid w:val="002D1CC9"/>
    <w:rsid w:val="002D6828"/>
    <w:rsid w:val="002F789D"/>
    <w:rsid w:val="003257ED"/>
    <w:rsid w:val="0033513F"/>
    <w:rsid w:val="003741CE"/>
    <w:rsid w:val="003A27B4"/>
    <w:rsid w:val="003B19C6"/>
    <w:rsid w:val="003F2427"/>
    <w:rsid w:val="00420A34"/>
    <w:rsid w:val="00425FF0"/>
    <w:rsid w:val="004322D9"/>
    <w:rsid w:val="00446E2C"/>
    <w:rsid w:val="00474F18"/>
    <w:rsid w:val="00493E71"/>
    <w:rsid w:val="004D6BE2"/>
    <w:rsid w:val="004E71D5"/>
    <w:rsid w:val="004F0FCA"/>
    <w:rsid w:val="004F67BE"/>
    <w:rsid w:val="00510248"/>
    <w:rsid w:val="0051586A"/>
    <w:rsid w:val="00517AA3"/>
    <w:rsid w:val="0052388D"/>
    <w:rsid w:val="00530EA8"/>
    <w:rsid w:val="0053203A"/>
    <w:rsid w:val="00553DE3"/>
    <w:rsid w:val="00564384"/>
    <w:rsid w:val="00591D2C"/>
    <w:rsid w:val="005B4CFE"/>
    <w:rsid w:val="005B5FE0"/>
    <w:rsid w:val="006027F8"/>
    <w:rsid w:val="00622066"/>
    <w:rsid w:val="006238D3"/>
    <w:rsid w:val="00674292"/>
    <w:rsid w:val="006802C5"/>
    <w:rsid w:val="006858CA"/>
    <w:rsid w:val="006C122C"/>
    <w:rsid w:val="006C2824"/>
    <w:rsid w:val="006C650F"/>
    <w:rsid w:val="00730CA8"/>
    <w:rsid w:val="00795EBA"/>
    <w:rsid w:val="007D32C1"/>
    <w:rsid w:val="007F45C4"/>
    <w:rsid w:val="00833209"/>
    <w:rsid w:val="00850B8A"/>
    <w:rsid w:val="0085603E"/>
    <w:rsid w:val="00862DFC"/>
    <w:rsid w:val="00866B30"/>
    <w:rsid w:val="00870C6F"/>
    <w:rsid w:val="008867D6"/>
    <w:rsid w:val="008B0AF8"/>
    <w:rsid w:val="008B74E6"/>
    <w:rsid w:val="008E6949"/>
    <w:rsid w:val="008F309B"/>
    <w:rsid w:val="00906A64"/>
    <w:rsid w:val="00911AC6"/>
    <w:rsid w:val="00937634"/>
    <w:rsid w:val="009462A2"/>
    <w:rsid w:val="00947578"/>
    <w:rsid w:val="00966BBE"/>
    <w:rsid w:val="00996A5B"/>
    <w:rsid w:val="009A1BB8"/>
    <w:rsid w:val="009B480D"/>
    <w:rsid w:val="009D1D8A"/>
    <w:rsid w:val="009F4276"/>
    <w:rsid w:val="009F4645"/>
    <w:rsid w:val="00A16D30"/>
    <w:rsid w:val="00A2059B"/>
    <w:rsid w:val="00A420F1"/>
    <w:rsid w:val="00A81FA6"/>
    <w:rsid w:val="00AC6799"/>
    <w:rsid w:val="00AD6C7E"/>
    <w:rsid w:val="00B30D48"/>
    <w:rsid w:val="00B4169D"/>
    <w:rsid w:val="00B4454F"/>
    <w:rsid w:val="00B6295C"/>
    <w:rsid w:val="00B775DA"/>
    <w:rsid w:val="00B9554C"/>
    <w:rsid w:val="00BA26B1"/>
    <w:rsid w:val="00BB755D"/>
    <w:rsid w:val="00BE25B4"/>
    <w:rsid w:val="00BE45C9"/>
    <w:rsid w:val="00C0472D"/>
    <w:rsid w:val="00C108C3"/>
    <w:rsid w:val="00C13AC9"/>
    <w:rsid w:val="00C6405E"/>
    <w:rsid w:val="00C740FE"/>
    <w:rsid w:val="00CE3CE8"/>
    <w:rsid w:val="00D02BB2"/>
    <w:rsid w:val="00D02CE5"/>
    <w:rsid w:val="00D06267"/>
    <w:rsid w:val="00D130EF"/>
    <w:rsid w:val="00D244CD"/>
    <w:rsid w:val="00DF5902"/>
    <w:rsid w:val="00E00B8A"/>
    <w:rsid w:val="00E228A8"/>
    <w:rsid w:val="00E456B2"/>
    <w:rsid w:val="00E52F33"/>
    <w:rsid w:val="00E54F9C"/>
    <w:rsid w:val="00E61324"/>
    <w:rsid w:val="00EA531B"/>
    <w:rsid w:val="00EA575A"/>
    <w:rsid w:val="00EA78E7"/>
    <w:rsid w:val="00EB5036"/>
    <w:rsid w:val="00ED7592"/>
    <w:rsid w:val="00EE568C"/>
    <w:rsid w:val="00F2127C"/>
    <w:rsid w:val="00F3613F"/>
    <w:rsid w:val="00F4707F"/>
    <w:rsid w:val="00F8201B"/>
    <w:rsid w:val="00F82283"/>
    <w:rsid w:val="00F82D1D"/>
    <w:rsid w:val="00FA618A"/>
    <w:rsid w:val="00FB03AF"/>
    <w:rsid w:val="00FB4D14"/>
    <w:rsid w:val="00FC0E64"/>
    <w:rsid w:val="00FE3F00"/>
    <w:rsid w:val="011D7247"/>
    <w:rsid w:val="012D7280"/>
    <w:rsid w:val="0130230A"/>
    <w:rsid w:val="01AD7D42"/>
    <w:rsid w:val="01B43D20"/>
    <w:rsid w:val="01F34D28"/>
    <w:rsid w:val="02204117"/>
    <w:rsid w:val="02BA36C3"/>
    <w:rsid w:val="02C034E0"/>
    <w:rsid w:val="030C15EA"/>
    <w:rsid w:val="03681079"/>
    <w:rsid w:val="0404253E"/>
    <w:rsid w:val="04171EC1"/>
    <w:rsid w:val="046B2E53"/>
    <w:rsid w:val="047852B1"/>
    <w:rsid w:val="04871CB4"/>
    <w:rsid w:val="048A51BC"/>
    <w:rsid w:val="04FF09DB"/>
    <w:rsid w:val="056A467C"/>
    <w:rsid w:val="05764BB0"/>
    <w:rsid w:val="059C664C"/>
    <w:rsid w:val="05A71601"/>
    <w:rsid w:val="0642545D"/>
    <w:rsid w:val="069A1453"/>
    <w:rsid w:val="07646633"/>
    <w:rsid w:val="080D615D"/>
    <w:rsid w:val="082306D4"/>
    <w:rsid w:val="08324D19"/>
    <w:rsid w:val="08A86143"/>
    <w:rsid w:val="08BF34BB"/>
    <w:rsid w:val="08D10AEE"/>
    <w:rsid w:val="099C2122"/>
    <w:rsid w:val="09FB09D2"/>
    <w:rsid w:val="0A4A5062"/>
    <w:rsid w:val="0A4B4807"/>
    <w:rsid w:val="0A937DCE"/>
    <w:rsid w:val="0A9E5531"/>
    <w:rsid w:val="0AC73CDB"/>
    <w:rsid w:val="0AF6679F"/>
    <w:rsid w:val="0B374545"/>
    <w:rsid w:val="0B9836B2"/>
    <w:rsid w:val="0BB457DC"/>
    <w:rsid w:val="0C004C7E"/>
    <w:rsid w:val="0C0A2611"/>
    <w:rsid w:val="0C8F7401"/>
    <w:rsid w:val="0D081557"/>
    <w:rsid w:val="0D7F246E"/>
    <w:rsid w:val="0DDB5C8B"/>
    <w:rsid w:val="0E324A7D"/>
    <w:rsid w:val="0E477BCD"/>
    <w:rsid w:val="0E5668CC"/>
    <w:rsid w:val="0F202817"/>
    <w:rsid w:val="0F334C25"/>
    <w:rsid w:val="0F4454CB"/>
    <w:rsid w:val="0F541F15"/>
    <w:rsid w:val="0F61518F"/>
    <w:rsid w:val="0F697B1A"/>
    <w:rsid w:val="0F796189"/>
    <w:rsid w:val="0FBD43EF"/>
    <w:rsid w:val="0FBE7D28"/>
    <w:rsid w:val="0FCA42F4"/>
    <w:rsid w:val="0FD36DA1"/>
    <w:rsid w:val="0FDB73B1"/>
    <w:rsid w:val="0FF805A1"/>
    <w:rsid w:val="105950BF"/>
    <w:rsid w:val="10646932"/>
    <w:rsid w:val="10841598"/>
    <w:rsid w:val="10AF42BC"/>
    <w:rsid w:val="10B641E7"/>
    <w:rsid w:val="10EC6AC1"/>
    <w:rsid w:val="11A534C8"/>
    <w:rsid w:val="11A81E27"/>
    <w:rsid w:val="11B27BB2"/>
    <w:rsid w:val="123929D0"/>
    <w:rsid w:val="12EA2FC2"/>
    <w:rsid w:val="12F415B4"/>
    <w:rsid w:val="131C56ED"/>
    <w:rsid w:val="13B93C6B"/>
    <w:rsid w:val="14B3446D"/>
    <w:rsid w:val="14F729FA"/>
    <w:rsid w:val="15737C43"/>
    <w:rsid w:val="15AE403F"/>
    <w:rsid w:val="15AF202B"/>
    <w:rsid w:val="164C6D5A"/>
    <w:rsid w:val="1671433B"/>
    <w:rsid w:val="16B87AB6"/>
    <w:rsid w:val="176A32D0"/>
    <w:rsid w:val="177058F4"/>
    <w:rsid w:val="177A67AB"/>
    <w:rsid w:val="17BD1FF0"/>
    <w:rsid w:val="17D3454F"/>
    <w:rsid w:val="17E92AA9"/>
    <w:rsid w:val="17ED38C4"/>
    <w:rsid w:val="18496971"/>
    <w:rsid w:val="185E5735"/>
    <w:rsid w:val="18DF09B3"/>
    <w:rsid w:val="19026408"/>
    <w:rsid w:val="19313AA9"/>
    <w:rsid w:val="19451279"/>
    <w:rsid w:val="196B3150"/>
    <w:rsid w:val="19891943"/>
    <w:rsid w:val="198E68D6"/>
    <w:rsid w:val="1A230704"/>
    <w:rsid w:val="1A480200"/>
    <w:rsid w:val="1A4914CD"/>
    <w:rsid w:val="1AAB0641"/>
    <w:rsid w:val="1B0E4F9E"/>
    <w:rsid w:val="1B397DA7"/>
    <w:rsid w:val="1B441D9E"/>
    <w:rsid w:val="1BDD79A5"/>
    <w:rsid w:val="1C053C83"/>
    <w:rsid w:val="1C3D5C3A"/>
    <w:rsid w:val="1CA14F5D"/>
    <w:rsid w:val="1CEF0CAA"/>
    <w:rsid w:val="1E25276A"/>
    <w:rsid w:val="1E4A319F"/>
    <w:rsid w:val="1E77382D"/>
    <w:rsid w:val="1F416E01"/>
    <w:rsid w:val="1F7F6D74"/>
    <w:rsid w:val="1F8C7205"/>
    <w:rsid w:val="1FA22873"/>
    <w:rsid w:val="1FAB21EA"/>
    <w:rsid w:val="20641C15"/>
    <w:rsid w:val="21110B78"/>
    <w:rsid w:val="217F2BC1"/>
    <w:rsid w:val="21A64958"/>
    <w:rsid w:val="21BA3763"/>
    <w:rsid w:val="221C01ED"/>
    <w:rsid w:val="224F139E"/>
    <w:rsid w:val="22800964"/>
    <w:rsid w:val="228D7B40"/>
    <w:rsid w:val="23065CC2"/>
    <w:rsid w:val="231F0B84"/>
    <w:rsid w:val="23846414"/>
    <w:rsid w:val="24144E14"/>
    <w:rsid w:val="24672AA3"/>
    <w:rsid w:val="24B933A5"/>
    <w:rsid w:val="25727484"/>
    <w:rsid w:val="258C38B7"/>
    <w:rsid w:val="25D01A27"/>
    <w:rsid w:val="25FA4D06"/>
    <w:rsid w:val="266535FE"/>
    <w:rsid w:val="26CC6A0C"/>
    <w:rsid w:val="270D34F7"/>
    <w:rsid w:val="274E3D4C"/>
    <w:rsid w:val="27A1083F"/>
    <w:rsid w:val="27C37E7A"/>
    <w:rsid w:val="280C32BB"/>
    <w:rsid w:val="281F42B8"/>
    <w:rsid w:val="28213859"/>
    <w:rsid w:val="286837C3"/>
    <w:rsid w:val="28B76FD2"/>
    <w:rsid w:val="29235A9A"/>
    <w:rsid w:val="29574EC2"/>
    <w:rsid w:val="29934A83"/>
    <w:rsid w:val="29943BC5"/>
    <w:rsid w:val="29B87FCE"/>
    <w:rsid w:val="29C91179"/>
    <w:rsid w:val="29E35F9A"/>
    <w:rsid w:val="2A041DA9"/>
    <w:rsid w:val="2A2128F7"/>
    <w:rsid w:val="2A6610D0"/>
    <w:rsid w:val="2A6965A6"/>
    <w:rsid w:val="2B1A5F78"/>
    <w:rsid w:val="2B2E21CC"/>
    <w:rsid w:val="2B331CCD"/>
    <w:rsid w:val="2B6A7705"/>
    <w:rsid w:val="2B922894"/>
    <w:rsid w:val="2C481712"/>
    <w:rsid w:val="2C8527AE"/>
    <w:rsid w:val="2CB33472"/>
    <w:rsid w:val="2DA407C2"/>
    <w:rsid w:val="2DCE548D"/>
    <w:rsid w:val="2FBE21B2"/>
    <w:rsid w:val="305A3510"/>
    <w:rsid w:val="312677CA"/>
    <w:rsid w:val="3131226F"/>
    <w:rsid w:val="31C1635A"/>
    <w:rsid w:val="31D02DFB"/>
    <w:rsid w:val="32740DB5"/>
    <w:rsid w:val="32A441A8"/>
    <w:rsid w:val="32B333F3"/>
    <w:rsid w:val="334115D9"/>
    <w:rsid w:val="33533F03"/>
    <w:rsid w:val="33A83946"/>
    <w:rsid w:val="345E14A2"/>
    <w:rsid w:val="34797B1F"/>
    <w:rsid w:val="34A2322A"/>
    <w:rsid w:val="34A35898"/>
    <w:rsid w:val="34B742B9"/>
    <w:rsid w:val="35123697"/>
    <w:rsid w:val="35747D7C"/>
    <w:rsid w:val="358848F5"/>
    <w:rsid w:val="3597661F"/>
    <w:rsid w:val="35C5003E"/>
    <w:rsid w:val="35D76BFB"/>
    <w:rsid w:val="360725C3"/>
    <w:rsid w:val="361848C5"/>
    <w:rsid w:val="3620621F"/>
    <w:rsid w:val="366C2D6A"/>
    <w:rsid w:val="36764DC4"/>
    <w:rsid w:val="36F04792"/>
    <w:rsid w:val="371C2FFC"/>
    <w:rsid w:val="3721511E"/>
    <w:rsid w:val="376D672C"/>
    <w:rsid w:val="386B506F"/>
    <w:rsid w:val="39180FA6"/>
    <w:rsid w:val="393624FA"/>
    <w:rsid w:val="39431778"/>
    <w:rsid w:val="39B81BCD"/>
    <w:rsid w:val="39E51789"/>
    <w:rsid w:val="3A99160D"/>
    <w:rsid w:val="3AC63FC1"/>
    <w:rsid w:val="3B195AF8"/>
    <w:rsid w:val="3B517899"/>
    <w:rsid w:val="3B5C791B"/>
    <w:rsid w:val="3B89377B"/>
    <w:rsid w:val="3BB16996"/>
    <w:rsid w:val="3BB45949"/>
    <w:rsid w:val="3BE4067C"/>
    <w:rsid w:val="3C562C09"/>
    <w:rsid w:val="3CF55F14"/>
    <w:rsid w:val="3D4675C5"/>
    <w:rsid w:val="3D7031FE"/>
    <w:rsid w:val="3DC63F49"/>
    <w:rsid w:val="3DED6900"/>
    <w:rsid w:val="3E237254"/>
    <w:rsid w:val="3E2C0784"/>
    <w:rsid w:val="3E306CCF"/>
    <w:rsid w:val="3E514EE1"/>
    <w:rsid w:val="3E5705C7"/>
    <w:rsid w:val="3E6D0A02"/>
    <w:rsid w:val="3E9F402D"/>
    <w:rsid w:val="3F317F8F"/>
    <w:rsid w:val="3F6B472E"/>
    <w:rsid w:val="3F78001C"/>
    <w:rsid w:val="3F807A72"/>
    <w:rsid w:val="3F9D75EB"/>
    <w:rsid w:val="40214AE5"/>
    <w:rsid w:val="404900A0"/>
    <w:rsid w:val="406857AE"/>
    <w:rsid w:val="407154C0"/>
    <w:rsid w:val="41025742"/>
    <w:rsid w:val="4116609A"/>
    <w:rsid w:val="41816577"/>
    <w:rsid w:val="41CA32EC"/>
    <w:rsid w:val="42424415"/>
    <w:rsid w:val="425638FA"/>
    <w:rsid w:val="426B543D"/>
    <w:rsid w:val="42813F23"/>
    <w:rsid w:val="42AD6742"/>
    <w:rsid w:val="42F137EB"/>
    <w:rsid w:val="448F320A"/>
    <w:rsid w:val="44F23DB6"/>
    <w:rsid w:val="450D3BB6"/>
    <w:rsid w:val="453A0C79"/>
    <w:rsid w:val="45481564"/>
    <w:rsid w:val="457B1C85"/>
    <w:rsid w:val="459672DC"/>
    <w:rsid w:val="459A76BF"/>
    <w:rsid w:val="45CA1C89"/>
    <w:rsid w:val="461353B5"/>
    <w:rsid w:val="46353F1E"/>
    <w:rsid w:val="46870DEB"/>
    <w:rsid w:val="469E6768"/>
    <w:rsid w:val="46BD6D4B"/>
    <w:rsid w:val="479F0840"/>
    <w:rsid w:val="47A24194"/>
    <w:rsid w:val="482B232C"/>
    <w:rsid w:val="48343CAD"/>
    <w:rsid w:val="4858376E"/>
    <w:rsid w:val="488A0236"/>
    <w:rsid w:val="48EC440D"/>
    <w:rsid w:val="48EC63CB"/>
    <w:rsid w:val="49027880"/>
    <w:rsid w:val="492545AC"/>
    <w:rsid w:val="494D08F8"/>
    <w:rsid w:val="49617544"/>
    <w:rsid w:val="497C64C2"/>
    <w:rsid w:val="499A12F1"/>
    <w:rsid w:val="49C36D6A"/>
    <w:rsid w:val="4A044588"/>
    <w:rsid w:val="4B687AB2"/>
    <w:rsid w:val="4B9B37B4"/>
    <w:rsid w:val="4C193D36"/>
    <w:rsid w:val="4C643E4C"/>
    <w:rsid w:val="4C756E75"/>
    <w:rsid w:val="4CF70960"/>
    <w:rsid w:val="4D003729"/>
    <w:rsid w:val="4D297E90"/>
    <w:rsid w:val="4D86682B"/>
    <w:rsid w:val="4DB46EC8"/>
    <w:rsid w:val="4DC00283"/>
    <w:rsid w:val="4DE376AA"/>
    <w:rsid w:val="4E303EB4"/>
    <w:rsid w:val="4E5E339E"/>
    <w:rsid w:val="4E9A0033"/>
    <w:rsid w:val="4EB60ED8"/>
    <w:rsid w:val="4F6A2B54"/>
    <w:rsid w:val="4F6F5E4C"/>
    <w:rsid w:val="4F71214B"/>
    <w:rsid w:val="50054086"/>
    <w:rsid w:val="502C267D"/>
    <w:rsid w:val="5062231E"/>
    <w:rsid w:val="50983353"/>
    <w:rsid w:val="517748D6"/>
    <w:rsid w:val="52F45710"/>
    <w:rsid w:val="53210596"/>
    <w:rsid w:val="53851D26"/>
    <w:rsid w:val="53C15428"/>
    <w:rsid w:val="545D76B8"/>
    <w:rsid w:val="54B52C44"/>
    <w:rsid w:val="54D430E8"/>
    <w:rsid w:val="54EE4C6D"/>
    <w:rsid w:val="54F323BE"/>
    <w:rsid w:val="55290F34"/>
    <w:rsid w:val="55880873"/>
    <w:rsid w:val="55BE2212"/>
    <w:rsid w:val="55C12F05"/>
    <w:rsid w:val="56107B17"/>
    <w:rsid w:val="562A54DB"/>
    <w:rsid w:val="5648116D"/>
    <w:rsid w:val="564D5775"/>
    <w:rsid w:val="566D4F05"/>
    <w:rsid w:val="56802C84"/>
    <w:rsid w:val="571D76BA"/>
    <w:rsid w:val="573071F5"/>
    <w:rsid w:val="57AC687F"/>
    <w:rsid w:val="57C000C3"/>
    <w:rsid w:val="58091B7C"/>
    <w:rsid w:val="580A0602"/>
    <w:rsid w:val="586F413D"/>
    <w:rsid w:val="587034E7"/>
    <w:rsid w:val="594B391A"/>
    <w:rsid w:val="597C3988"/>
    <w:rsid w:val="59A669DD"/>
    <w:rsid w:val="5A503810"/>
    <w:rsid w:val="5A964D15"/>
    <w:rsid w:val="5A9E52D8"/>
    <w:rsid w:val="5AC67768"/>
    <w:rsid w:val="5AC804C8"/>
    <w:rsid w:val="5AE864BA"/>
    <w:rsid w:val="5BA24FF1"/>
    <w:rsid w:val="5BA65497"/>
    <w:rsid w:val="5BB750DB"/>
    <w:rsid w:val="5BD340E2"/>
    <w:rsid w:val="5BE15791"/>
    <w:rsid w:val="5BF85D98"/>
    <w:rsid w:val="5C4E514B"/>
    <w:rsid w:val="5C6C1E2C"/>
    <w:rsid w:val="5CA961EE"/>
    <w:rsid w:val="5D01555B"/>
    <w:rsid w:val="5D415989"/>
    <w:rsid w:val="5D436CB4"/>
    <w:rsid w:val="5D520D0E"/>
    <w:rsid w:val="5D6B5DA2"/>
    <w:rsid w:val="5D8E3884"/>
    <w:rsid w:val="5DDA0093"/>
    <w:rsid w:val="5E055BC1"/>
    <w:rsid w:val="5E453659"/>
    <w:rsid w:val="5EFA0281"/>
    <w:rsid w:val="5F127B50"/>
    <w:rsid w:val="5F3461E9"/>
    <w:rsid w:val="5F5245FA"/>
    <w:rsid w:val="5F8B4823"/>
    <w:rsid w:val="5F987742"/>
    <w:rsid w:val="5FBD6802"/>
    <w:rsid w:val="5FF060C5"/>
    <w:rsid w:val="5FFC033C"/>
    <w:rsid w:val="60677298"/>
    <w:rsid w:val="607146FA"/>
    <w:rsid w:val="61D45D9C"/>
    <w:rsid w:val="62192A34"/>
    <w:rsid w:val="62244E39"/>
    <w:rsid w:val="62592B2C"/>
    <w:rsid w:val="628D3D3D"/>
    <w:rsid w:val="633F73BE"/>
    <w:rsid w:val="635503DD"/>
    <w:rsid w:val="63AC054D"/>
    <w:rsid w:val="63BE6576"/>
    <w:rsid w:val="64C7595F"/>
    <w:rsid w:val="651F1517"/>
    <w:rsid w:val="65413CDB"/>
    <w:rsid w:val="657A610C"/>
    <w:rsid w:val="65A80832"/>
    <w:rsid w:val="664E2403"/>
    <w:rsid w:val="668A1C91"/>
    <w:rsid w:val="66A36881"/>
    <w:rsid w:val="66BB47CD"/>
    <w:rsid w:val="66E77469"/>
    <w:rsid w:val="66EE1AEF"/>
    <w:rsid w:val="66F2527A"/>
    <w:rsid w:val="674322E5"/>
    <w:rsid w:val="678746CE"/>
    <w:rsid w:val="67A34179"/>
    <w:rsid w:val="67E63446"/>
    <w:rsid w:val="67EA6EC0"/>
    <w:rsid w:val="68070BB9"/>
    <w:rsid w:val="68320873"/>
    <w:rsid w:val="68A707D7"/>
    <w:rsid w:val="68A8706E"/>
    <w:rsid w:val="68D21191"/>
    <w:rsid w:val="68E943E3"/>
    <w:rsid w:val="693978D8"/>
    <w:rsid w:val="69EE271A"/>
    <w:rsid w:val="6A2508E8"/>
    <w:rsid w:val="6A9975CA"/>
    <w:rsid w:val="6AEC1E82"/>
    <w:rsid w:val="6AF36CB5"/>
    <w:rsid w:val="6B256735"/>
    <w:rsid w:val="6B741227"/>
    <w:rsid w:val="6BAC1FFF"/>
    <w:rsid w:val="6BE15526"/>
    <w:rsid w:val="6BFC6891"/>
    <w:rsid w:val="6C5025CC"/>
    <w:rsid w:val="6C70479D"/>
    <w:rsid w:val="6CA61C6A"/>
    <w:rsid w:val="6D583C7E"/>
    <w:rsid w:val="6DA9036F"/>
    <w:rsid w:val="6E526F65"/>
    <w:rsid w:val="6F3A6E64"/>
    <w:rsid w:val="6F444A4A"/>
    <w:rsid w:val="6F4B1763"/>
    <w:rsid w:val="6F560C59"/>
    <w:rsid w:val="6F89782F"/>
    <w:rsid w:val="70753202"/>
    <w:rsid w:val="70A618A8"/>
    <w:rsid w:val="71D57B79"/>
    <w:rsid w:val="7217043F"/>
    <w:rsid w:val="72532889"/>
    <w:rsid w:val="72720D3A"/>
    <w:rsid w:val="72EC074F"/>
    <w:rsid w:val="732307B3"/>
    <w:rsid w:val="733D73E6"/>
    <w:rsid w:val="738C588E"/>
    <w:rsid w:val="73B828A3"/>
    <w:rsid w:val="73DE5242"/>
    <w:rsid w:val="73F83AC8"/>
    <w:rsid w:val="741B6858"/>
    <w:rsid w:val="74437C07"/>
    <w:rsid w:val="74567DDB"/>
    <w:rsid w:val="74737FB5"/>
    <w:rsid w:val="749215C0"/>
    <w:rsid w:val="74BC3B0E"/>
    <w:rsid w:val="74F464CE"/>
    <w:rsid w:val="754F5653"/>
    <w:rsid w:val="75627D99"/>
    <w:rsid w:val="76B037A3"/>
    <w:rsid w:val="76BA595C"/>
    <w:rsid w:val="76D3057C"/>
    <w:rsid w:val="76DF68BD"/>
    <w:rsid w:val="772D4E6E"/>
    <w:rsid w:val="774476A6"/>
    <w:rsid w:val="78390E23"/>
    <w:rsid w:val="78F7426E"/>
    <w:rsid w:val="79321F60"/>
    <w:rsid w:val="796A7DFC"/>
    <w:rsid w:val="79A42650"/>
    <w:rsid w:val="79AB7013"/>
    <w:rsid w:val="79BF0240"/>
    <w:rsid w:val="7A893A6F"/>
    <w:rsid w:val="7AF04510"/>
    <w:rsid w:val="7AFA5149"/>
    <w:rsid w:val="7B0560BA"/>
    <w:rsid w:val="7BBE5D1A"/>
    <w:rsid w:val="7BD320A7"/>
    <w:rsid w:val="7CB21704"/>
    <w:rsid w:val="7CD601D3"/>
    <w:rsid w:val="7CD661DD"/>
    <w:rsid w:val="7CD70F50"/>
    <w:rsid w:val="7D1C3CE5"/>
    <w:rsid w:val="7D6E2F80"/>
    <w:rsid w:val="7E11137D"/>
    <w:rsid w:val="7E47688E"/>
    <w:rsid w:val="7E7F3D36"/>
    <w:rsid w:val="7E81263A"/>
    <w:rsid w:val="7E8618C8"/>
    <w:rsid w:val="7EC67D70"/>
    <w:rsid w:val="7EC80CC3"/>
    <w:rsid w:val="7ECF20FD"/>
    <w:rsid w:val="7EE11DFB"/>
    <w:rsid w:val="7F237027"/>
    <w:rsid w:val="7F2B6040"/>
    <w:rsid w:val="7F664715"/>
    <w:rsid w:val="7FA7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页眉 Char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表体"/>
    <w:basedOn w:val="1"/>
    <w:qFormat/>
    <w:uiPriority w:val="0"/>
    <w:pPr>
      <w:topLinePunct/>
    </w:pPr>
    <w:rPr>
      <w:rFonts w:ascii="Times New Roman" w:hAnsi="Times New Roman" w:eastAsia="宋体" w:cs="Times New Roman"/>
      <w:szCs w:val="24"/>
    </w:rPr>
  </w:style>
  <w:style w:type="paragraph" w:customStyle="1" w:styleId="26">
    <w:name w:val="名称2 BSTI"/>
    <w:basedOn w:val="1"/>
    <w:qFormat/>
    <w:uiPriority w:val="0"/>
    <w:pPr>
      <w:spacing w:line="360" w:lineRule="auto"/>
      <w:jc w:val="center"/>
    </w:pPr>
    <w:rPr>
      <w:rFonts w:ascii="宋体" w:hAnsi="宋体" w:eastAsia="宋体" w:cs="Times New Roman"/>
      <w:b/>
      <w:sz w:val="28"/>
      <w:szCs w:val="28"/>
    </w:rPr>
  </w:style>
  <w:style w:type="character" w:customStyle="1" w:styleId="27">
    <w:name w:val="正文 加粗 BSTI"/>
    <w:qFormat/>
    <w:uiPriority w:val="0"/>
    <w:rPr>
      <w:rFonts w:eastAsia="宋体"/>
      <w:b/>
      <w:bCs/>
      <w:sz w:val="21"/>
    </w:rPr>
  </w:style>
  <w:style w:type="character" w:customStyle="1" w:styleId="28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9">
    <w:name w:val="HTML 预设格式 Char"/>
    <w:basedOn w:val="15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opblock-summary-path"/>
    <w:basedOn w:val="15"/>
    <w:qFormat/>
    <w:uiPriority w:val="0"/>
  </w:style>
  <w:style w:type="character" w:customStyle="1" w:styleId="31">
    <w:name w:val="标题 3 Char"/>
    <w:link w:val="4"/>
    <w:qFormat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B8D06-3A8E-44F2-A419-0D2C0DB28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575</Words>
  <Characters>3279</Characters>
  <Lines>27</Lines>
  <Paragraphs>7</Paragraphs>
  <TotalTime>101</TotalTime>
  <ScaleCrop>false</ScaleCrop>
  <LinksUpToDate>false</LinksUpToDate>
  <CharactersWithSpaces>3847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02:41:00Z</dcterms:created>
  <dc:creator>Administrator</dc:creator>
  <cp:lastModifiedBy>Administrator</cp:lastModifiedBy>
  <dcterms:modified xsi:type="dcterms:W3CDTF">2020-04-20T07:30:40Z</dcterms:modified>
  <cp:revision>3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